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C1AAC" w:rsidRPr="00CC1AAC" w:rsidRDefault="00CC1AAC" w:rsidP="00CC1AAC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C1A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PORAN PRAKTIKUM WEB</w:t>
      </w:r>
    </w:p>
    <w:p w:rsidR="00CC1AAC" w:rsidRPr="00CC1AAC" w:rsidRDefault="00CC1AAC" w:rsidP="00CC1AA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C1AAC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MODUL </w:t>
      </w:r>
      <w:r w:rsidR="00CC5D2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</w:p>
    <w:p w:rsidR="00CC1AAC" w:rsidRPr="00CC1AAC" w:rsidRDefault="00E72577" w:rsidP="00CC1AA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PROJECT </w:t>
      </w:r>
      <w:r w:rsidR="0020369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WEB COFFEE SHOP</w:t>
      </w: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AAC" w:rsidRP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C23E6AA" wp14:editId="1854D71C">
            <wp:extent cx="2027555" cy="147891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7555" cy="1478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259" w:lineRule="auto"/>
        <w:jc w:val="center"/>
        <w:rPr>
          <w:rFonts w:ascii="Times New Roman" w:eastAsia="Times New Roman" w:hAnsi="Times New Roman" w:cs="Times New Roman"/>
        </w:rPr>
      </w:pPr>
    </w:p>
    <w:p w:rsidR="00CC1AAC" w:rsidRDefault="00CC1AAC" w:rsidP="00CC1AAC">
      <w:pPr>
        <w:spacing w:after="16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isusun oleh:</w:t>
      </w:r>
    </w:p>
    <w:tbl>
      <w:tblPr>
        <w:tblW w:w="5400" w:type="dxa"/>
        <w:tblInd w:w="22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3450"/>
      </w:tblGrid>
      <w:tr w:rsidR="00CC1AAC" w:rsidTr="00913E43">
        <w:trPr>
          <w:trHeight w:val="470"/>
          <w:tblHeader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AAC" w:rsidRPr="00CC1AAC" w:rsidRDefault="00CC1AAC" w:rsidP="00913E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5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20033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C1AAC" w:rsidRPr="00CC1AAC" w:rsidRDefault="00CC1AAC" w:rsidP="00913E43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Mohammad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izk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rfiyanto</w:t>
            </w:r>
            <w:proofErr w:type="spellEnd"/>
          </w:p>
        </w:tc>
      </w:tr>
    </w:tbl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C1AAC" w:rsidRDefault="00CC1AAC" w:rsidP="00CC1AAC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C1AAC" w:rsidRDefault="00CC1AAC" w:rsidP="00CC1AAC">
      <w:pPr>
        <w:tabs>
          <w:tab w:val="left" w:pos="4182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gram Studi Ilmu Komputer</w:t>
      </w:r>
    </w:p>
    <w:p w:rsidR="00CC1AAC" w:rsidRDefault="00CC1AAC" w:rsidP="00CC1AAC">
      <w:pPr>
        <w:tabs>
          <w:tab w:val="left" w:pos="4182"/>
        </w:tabs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Universitas Pertamina</w:t>
      </w:r>
    </w:p>
    <w:p w:rsidR="00AF6117" w:rsidRDefault="00CC1AAC" w:rsidP="00CC1AAC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23</w:t>
      </w:r>
    </w:p>
    <w:p w:rsidR="00CC1AAC" w:rsidRPr="009A3012" w:rsidRDefault="00CC1AAC" w:rsidP="00D967E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1</w:t>
      </w:r>
    </w:p>
    <w:p w:rsidR="00CC1AAC" w:rsidRPr="009A3012" w:rsidRDefault="00CC1AAC" w:rsidP="00D967E1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ENDAHULUAN</w:t>
      </w:r>
    </w:p>
    <w:p w:rsidR="009722B9" w:rsidRPr="009A3012" w:rsidRDefault="009722B9" w:rsidP="009722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C1AAC" w:rsidRPr="009A3012" w:rsidRDefault="00CC1AAC" w:rsidP="00D967E1">
      <w:pPr>
        <w:pStyle w:val="Heading2"/>
        <w:numPr>
          <w:ilvl w:val="0"/>
          <w:numId w:val="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Latar</w:t>
      </w:r>
      <w:proofErr w:type="spellEnd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elakang</w:t>
      </w:r>
      <w:proofErr w:type="spellEnd"/>
    </w:p>
    <w:p w:rsidR="003168FC" w:rsidRDefault="003168FC" w:rsidP="003168FC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3168FC" w:rsidRPr="003168FC" w:rsidRDefault="003168FC" w:rsidP="003168FC">
      <w:pPr>
        <w:autoSpaceDE w:val="0"/>
        <w:autoSpaceDN w:val="0"/>
        <w:adjustRightInd w:val="0"/>
        <w:spacing w:line="240" w:lineRule="auto"/>
        <w:ind w:left="720" w:firstLine="720"/>
        <w:jc w:val="both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Pada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mumnya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atur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layout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buah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website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isanya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gunakan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CSS Flexbox dan CSS Grid,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namun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edua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CSS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rsebut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ukanlah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mpetitor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eduanya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ama-sama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butuhkan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an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pat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aling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rkolaborasi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yusun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layout yang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mpleks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Akan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tapi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pada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rtikel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ini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aya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anya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jelaskan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salah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atu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CSS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aja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yaitu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CSS Grid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Grid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lam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sain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dalah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istem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atur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tata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letak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gambar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isa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rmanfaat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lam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embuatan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uku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ajalah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web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tau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alaman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plikasi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rdiri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ri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tak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tau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ersegi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anjang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ngan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mponen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sain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i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lamnya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cara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derhana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CSS Grid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dalah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CSS yang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pat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bagi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lom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pada website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jadi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berapa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agian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suai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inginkan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aik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cara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horizontal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aupun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vertikal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ujuan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enggunaan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CSS Grid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dalah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udahkan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eveloper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lam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buat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layout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ri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sain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udah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buat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Grid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dalah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lat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ebat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gunakan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atur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tata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letak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situs web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perti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Flexbox, Grid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iliki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emampuan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buat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tata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letak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ita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responsif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an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fleksibel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buat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website yang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lebih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uat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ita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isa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gabungkan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edua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nsep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ini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Grid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gunakan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atur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layout yang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erlu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ita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ntrol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pada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lom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an baris (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ultidimensi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)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dangkan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pada flexbox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ita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anya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pat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atur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atu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mensi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ntar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kolom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tau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baris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Inilah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buat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grid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cocok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atur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tata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letak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kala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sar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istem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ini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juga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pat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pahami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bagai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rangkaian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engukuran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pat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Anda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gunakan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alam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sain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grafis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oleh para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sainer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grafis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rfungsi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untuk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yelaraskan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an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gukur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objek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urut</w:t>
      </w:r>
      <w:proofErr w:type="spellEnd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format </w:t>
      </w:r>
      <w:proofErr w:type="spellStart"/>
      <w:r w:rsidRPr="003168FC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rtentu</w:t>
      </w:r>
      <w:proofErr w:type="spellEnd"/>
    </w:p>
    <w:p w:rsidR="00E773D8" w:rsidRPr="009A3012" w:rsidRDefault="00E773D8" w:rsidP="00E711AA">
      <w:pPr>
        <w:autoSpaceDE w:val="0"/>
        <w:autoSpaceDN w:val="0"/>
        <w:adjustRightInd w:val="0"/>
        <w:spacing w:line="240" w:lineRule="auto"/>
        <w:ind w:left="720" w:firstLine="72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D967E1" w:rsidRPr="009A3012" w:rsidRDefault="00D967E1" w:rsidP="00D967E1">
      <w:pPr>
        <w:pStyle w:val="ListParagraph"/>
        <w:autoSpaceDE w:val="0"/>
        <w:autoSpaceDN w:val="0"/>
        <w:adjustRightInd w:val="0"/>
        <w:spacing w:line="240" w:lineRule="auto"/>
        <w:ind w:firstLine="72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F60A50" w:rsidRPr="009A3012" w:rsidRDefault="00CC1AAC" w:rsidP="00F60A50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Tujuan</w:t>
      </w:r>
      <w:proofErr w:type="spellEnd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Project</w:t>
      </w:r>
    </w:p>
    <w:p w:rsidR="00E711AA" w:rsidRPr="009A3012" w:rsidRDefault="00E711AA" w:rsidP="00E711AA">
      <w:pPr>
        <w:ind w:left="720" w:firstLine="36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F60A50" w:rsidRPr="009A3012" w:rsidRDefault="00E711AA" w:rsidP="00E711AA">
      <w:pPr>
        <w:ind w:left="720" w:firstLine="36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  <w:proofErr w:type="spellStart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buat</w:t>
      </w:r>
      <w:proofErr w:type="spellEnd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alaman</w:t>
      </w:r>
      <w:proofErr w:type="spellEnd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html </w:t>
      </w:r>
      <w:proofErr w:type="spellStart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ngan</w:t>
      </w:r>
      <w:proofErr w:type="spellEnd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isplay grid, grid-template-areas, grid-template-columns, grid-template-rows.</w:t>
      </w:r>
    </w:p>
    <w:p w:rsidR="00E711AA" w:rsidRPr="009A3012" w:rsidRDefault="00E711AA" w:rsidP="00E711AA">
      <w:pPr>
        <w:ind w:left="72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:rsidR="00CC1AAC" w:rsidRPr="009A3012" w:rsidRDefault="00D967E1" w:rsidP="00D967E1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Batasan </w:t>
      </w: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salah</w:t>
      </w:r>
      <w:proofErr w:type="spellEnd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Project</w:t>
      </w:r>
    </w:p>
    <w:p w:rsidR="00EF0E06" w:rsidRPr="009A3012" w:rsidRDefault="00EF0E06" w:rsidP="00EF0E06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722B9" w:rsidRPr="009A3012" w:rsidRDefault="00EF0E06" w:rsidP="00EF0E06">
      <w:pPr>
        <w:ind w:left="720" w:firstLine="72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  <w:proofErr w:type="spellStart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rdasarkan</w:t>
      </w:r>
      <w:proofErr w:type="spellEnd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latar</w:t>
      </w:r>
      <w:proofErr w:type="spellEnd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elakang</w:t>
      </w:r>
      <w:proofErr w:type="spellEnd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lah</w:t>
      </w:r>
      <w:proofErr w:type="spellEnd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uraikan</w:t>
      </w:r>
      <w:proofErr w:type="spellEnd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atas</w:t>
      </w:r>
      <w:proofErr w:type="spellEnd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, </w:t>
      </w:r>
      <w:proofErr w:type="spellStart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aka</w:t>
      </w:r>
      <w:proofErr w:type="spellEnd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dapatkan</w:t>
      </w:r>
      <w:proofErr w:type="spellEnd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okok</w:t>
      </w:r>
      <w:proofErr w:type="spellEnd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ermasalahan</w:t>
      </w:r>
      <w:proofErr w:type="spellEnd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yang </w:t>
      </w:r>
      <w:proofErr w:type="spellStart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arus</w:t>
      </w:r>
      <w:proofErr w:type="spellEnd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ihadapi</w:t>
      </w:r>
      <w:proofErr w:type="spellEnd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yaitu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0A50" w:rsidRPr="009A3012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="00F60A50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0A50" w:rsidRPr="009A3012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F60A50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60A50"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mbuat</w:t>
      </w:r>
      <w:proofErr w:type="spellEnd"/>
      <w:r w:rsidR="00F60A50"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alaman</w:t>
      </w:r>
      <w:proofErr w:type="spellEnd"/>
      <w:r w:rsidR="00F60A50"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web </w:t>
      </w:r>
      <w:proofErr w:type="spellStart"/>
      <w:r w:rsidR="00F60A50"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dengan</w:t>
      </w:r>
      <w:proofErr w:type="spellEnd"/>
      <w:r w:rsidR="00F60A50"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F60A50"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truktur</w:t>
      </w:r>
      <w:proofErr w:type="spellEnd"/>
      <w:r w:rsidR="00F60A50"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r w:rsidR="00E711AA"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grid </w:t>
      </w:r>
      <w:proofErr w:type="spellStart"/>
      <w:r w:rsidR="00E711AA"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jadi</w:t>
      </w:r>
      <w:proofErr w:type="spellEnd"/>
      <w:r w:rsidR="00E711AA"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E711AA"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menentukan</w:t>
      </w:r>
      <w:proofErr w:type="spellEnd"/>
      <w:r w:rsidR="00E711AA"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E711AA"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atu</w:t>
      </w:r>
      <w:proofErr w:type="spellEnd"/>
      <w:r w:rsidR="00E711AA"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E711AA"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halaman</w:t>
      </w:r>
      <w:proofErr w:type="spellEnd"/>
      <w:r w:rsidR="00E711AA"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html yang </w:t>
      </w:r>
      <w:proofErr w:type="spellStart"/>
      <w:r w:rsidR="00E711AA"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akan</w:t>
      </w:r>
      <w:proofErr w:type="spellEnd"/>
      <w:r w:rsidR="00E711AA"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i </w:t>
      </w:r>
      <w:proofErr w:type="spellStart"/>
      <w:r w:rsidR="00E711AA"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buat</w:t>
      </w:r>
      <w:proofErr w:type="spellEnd"/>
      <w:r w:rsidR="00E711AA"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dan </w:t>
      </w:r>
      <w:proofErr w:type="spellStart"/>
      <w:r w:rsidR="00E711AA"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tempatkan</w:t>
      </w:r>
      <w:proofErr w:type="spellEnd"/>
      <w:r w:rsidR="00E711AA"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E711AA"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sesuai</w:t>
      </w:r>
      <w:proofErr w:type="spellEnd"/>
      <w:r w:rsidR="00E711AA"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E711AA"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posisi</w:t>
      </w:r>
      <w:proofErr w:type="spellEnd"/>
      <w:r w:rsidR="00E711AA"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 xml:space="preserve"> </w:t>
      </w:r>
      <w:proofErr w:type="spellStart"/>
      <w:r w:rsidR="00E711AA"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nya</w:t>
      </w:r>
      <w:proofErr w:type="spellEnd"/>
      <w:r w:rsidR="00E711AA" w:rsidRPr="009A3012"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  <w:t>.</w:t>
      </w:r>
    </w:p>
    <w:p w:rsidR="00E711AA" w:rsidRPr="009A3012" w:rsidRDefault="00E711AA" w:rsidP="00EF0E06">
      <w:pPr>
        <w:ind w:left="720" w:firstLine="720"/>
        <w:rPr>
          <w:rFonts w:ascii="Times New Roman" w:eastAsiaTheme="minorHAnsi" w:hAnsi="Times New Roman" w:cs="Times New Roman"/>
          <w:sz w:val="24"/>
          <w:szCs w:val="24"/>
          <w:lang w:val="en-US"/>
          <w14:ligatures w14:val="standardContextual"/>
        </w:rPr>
      </w:pPr>
    </w:p>
    <w:p w:rsidR="00E711AA" w:rsidRPr="009A3012" w:rsidRDefault="00E711AA" w:rsidP="00EF0E06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722B9" w:rsidRPr="009A3012" w:rsidRDefault="009722B9" w:rsidP="009722B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2</w:t>
      </w:r>
    </w:p>
    <w:p w:rsidR="009722B9" w:rsidRPr="009A3012" w:rsidRDefault="009722B9" w:rsidP="009722B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ETODE PENJELASAN</w:t>
      </w:r>
    </w:p>
    <w:p w:rsidR="009722B9" w:rsidRPr="009A3012" w:rsidRDefault="009722B9" w:rsidP="009722B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5CB0" w:rsidRPr="009A3012" w:rsidRDefault="009722B9" w:rsidP="00F60A50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Penjelasan</w:t>
      </w:r>
      <w:proofErr w:type="spellEnd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etode</w:t>
      </w:r>
      <w:proofErr w:type="spellEnd"/>
    </w:p>
    <w:p w:rsidR="00F60A50" w:rsidRPr="009A3012" w:rsidRDefault="00F60A50" w:rsidP="00F60A5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AE3266" w:rsidRPr="009A3012" w:rsidRDefault="00B30471" w:rsidP="00E711AA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Project Web Coffee Shop </w:t>
      </w:r>
      <w:r w:rsidR="00E711AA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di </w:t>
      </w:r>
      <w:proofErr w:type="spellStart"/>
      <w:r w:rsidR="00E711AA" w:rsidRPr="009A3012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E711AA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="00E711AA" w:rsidRPr="009A301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711AA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11AA" w:rsidRPr="009A3012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E711AA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11AA" w:rsidRPr="009A3012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E711AA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11AA" w:rsidRPr="009A3012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E711AA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11AA" w:rsidRPr="009A3012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E711AA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="00E711AA" w:rsidRPr="009A301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711AA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display grid yang </w:t>
      </w:r>
      <w:proofErr w:type="spellStart"/>
      <w:r w:rsidR="00E711AA" w:rsidRPr="009A3012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E711AA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11AA" w:rsidRPr="009A3012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E711AA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11AA" w:rsidRPr="009A3012">
        <w:rPr>
          <w:rFonts w:ascii="Times New Roman" w:hAnsi="Times New Roman" w:cs="Times New Roman"/>
          <w:sz w:val="24"/>
          <w:szCs w:val="24"/>
          <w:lang w:val="en-US"/>
        </w:rPr>
        <w:t>tentukan</w:t>
      </w:r>
      <w:proofErr w:type="spellEnd"/>
      <w:r w:rsidR="00E711AA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11AA" w:rsidRPr="009A301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711AA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711AA" w:rsidRPr="009A3012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E711AA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container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body html </w:t>
      </w:r>
      <w:proofErr w:type="spellStart"/>
      <w:r w:rsidR="00E711AA" w:rsidRPr="009A301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711AA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2columns dan 4rows yang </w:t>
      </w:r>
      <w:proofErr w:type="spellStart"/>
      <w:r w:rsidR="00E711AA" w:rsidRPr="009A3012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="00E711AA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(nav,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foto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, side,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paragraf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, footer).</w:t>
      </w:r>
    </w:p>
    <w:p w:rsidR="00715CB0" w:rsidRPr="009A3012" w:rsidRDefault="00715CB0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5CB0" w:rsidRPr="009A3012" w:rsidRDefault="00715CB0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5CB0" w:rsidRPr="009A3012" w:rsidRDefault="00715CB0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5CB0" w:rsidRPr="009A3012" w:rsidRDefault="00715CB0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5CB0" w:rsidRPr="009A3012" w:rsidRDefault="00715CB0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5CB0" w:rsidRPr="009A3012" w:rsidRDefault="00715CB0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5CB0" w:rsidRPr="009A3012" w:rsidRDefault="00715CB0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5CB0" w:rsidRPr="009A3012" w:rsidRDefault="00715CB0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5CB0" w:rsidRPr="009A3012" w:rsidRDefault="00715CB0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5CB0" w:rsidRPr="009A3012" w:rsidRDefault="00715CB0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5CB0" w:rsidRPr="009A3012" w:rsidRDefault="00715CB0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369A" w:rsidRPr="009A3012" w:rsidRDefault="0020369A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369A" w:rsidRPr="009A3012" w:rsidRDefault="0020369A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369A" w:rsidRPr="009A3012" w:rsidRDefault="0020369A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0369A" w:rsidRPr="009A3012" w:rsidRDefault="0020369A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5CB0" w:rsidRPr="009A3012" w:rsidRDefault="00715CB0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E3266" w:rsidRPr="009A3012" w:rsidRDefault="00AE3266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3012" w:rsidRPr="009A3012" w:rsidRDefault="009A3012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3012" w:rsidRPr="009A3012" w:rsidRDefault="009A3012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3012" w:rsidRPr="009A3012" w:rsidRDefault="009A3012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3012" w:rsidRPr="009A3012" w:rsidRDefault="009A3012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3012" w:rsidRPr="009A3012" w:rsidRDefault="009A3012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3012" w:rsidRPr="009A3012" w:rsidRDefault="009A3012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3012" w:rsidRPr="009A3012" w:rsidRDefault="009A3012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3012" w:rsidRPr="009A3012" w:rsidRDefault="009A3012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3012" w:rsidRPr="009A3012" w:rsidRDefault="009A3012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3012" w:rsidRPr="009A3012" w:rsidRDefault="009A3012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3012" w:rsidRPr="009A3012" w:rsidRDefault="009A3012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3012" w:rsidRPr="009A3012" w:rsidRDefault="009A3012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A3012" w:rsidRPr="009A3012" w:rsidRDefault="009A3012" w:rsidP="00715C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15CB0" w:rsidRPr="009A3012" w:rsidRDefault="00715CB0" w:rsidP="00715CB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3</w:t>
      </w:r>
    </w:p>
    <w:p w:rsidR="00715CB0" w:rsidRPr="009A3012" w:rsidRDefault="00715CB0" w:rsidP="00715CB0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ASIL</w:t>
      </w:r>
    </w:p>
    <w:p w:rsidR="00BF7B29" w:rsidRPr="009A3012" w:rsidRDefault="00BF7B29" w:rsidP="00BF7B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7B29" w:rsidRPr="009A3012" w:rsidRDefault="00BF7B29" w:rsidP="00BF7B29">
      <w:pPr>
        <w:pStyle w:val="Heading2"/>
        <w:numPr>
          <w:ilvl w:val="0"/>
          <w:numId w:val="13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ukti Hasil</w:t>
      </w:r>
    </w:p>
    <w:p w:rsidR="009F635B" w:rsidRPr="009A3012" w:rsidRDefault="009A3012" w:rsidP="009A3012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A3012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A3012">
        <w:rPr>
          <w:rFonts w:ascii="Times New Roman" w:hAnsi="Times New Roman" w:cs="Times New Roman"/>
          <w:noProof/>
          <w:sz w:val="24"/>
          <w:szCs w:val="24"/>
          <w:lang w:val="en-US"/>
          <w14:ligatures w14:val="standardContextual"/>
        </w:rPr>
        <w:drawing>
          <wp:inline distT="0" distB="0" distL="0" distR="0">
            <wp:extent cx="5146431" cy="3216519"/>
            <wp:effectExtent l="0" t="0" r="0" b="0"/>
            <wp:docPr id="11249011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901176" name="Picture 112490117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09" cy="322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29" w:rsidRPr="009A3012" w:rsidRDefault="00BF7B29" w:rsidP="005846C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7B29" w:rsidRPr="009A3012" w:rsidRDefault="00BF7B29" w:rsidP="00BF7B2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F7B29" w:rsidRPr="009A3012" w:rsidRDefault="00BF7B29" w:rsidP="00BF7B2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F7B29" w:rsidRPr="009A3012" w:rsidRDefault="00BF7B29" w:rsidP="00BF7B2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F7B29" w:rsidRPr="009A3012" w:rsidRDefault="00BF7B29" w:rsidP="00BF7B2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BF7B29" w:rsidRPr="009A3012" w:rsidRDefault="00BF7B29" w:rsidP="00BF7B2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846C3" w:rsidRPr="009A3012" w:rsidRDefault="005846C3" w:rsidP="00BF7B2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846C3" w:rsidRPr="009A3012" w:rsidRDefault="005846C3" w:rsidP="00BF7B2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846C3" w:rsidRPr="009A3012" w:rsidRDefault="005846C3" w:rsidP="00BF7B2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846C3" w:rsidRPr="009A3012" w:rsidRDefault="005846C3" w:rsidP="00BF7B2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5846C3" w:rsidRPr="009A3012" w:rsidRDefault="005846C3" w:rsidP="00BF7B2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F635B" w:rsidRPr="009A3012" w:rsidRDefault="009F635B" w:rsidP="00BF7B2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F635B" w:rsidRPr="009A3012" w:rsidRDefault="009F635B" w:rsidP="00BF7B2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F635B" w:rsidRPr="009A3012" w:rsidRDefault="009F635B" w:rsidP="00BF7B2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F635B" w:rsidRPr="009A3012" w:rsidRDefault="009F635B" w:rsidP="00BF7B2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F635B" w:rsidRPr="009A3012" w:rsidRDefault="009F635B" w:rsidP="00BF7B2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F635B" w:rsidRPr="009A3012" w:rsidRDefault="009F635B" w:rsidP="00BF7B29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F635B" w:rsidRPr="009A3012" w:rsidRDefault="009F635B" w:rsidP="009A301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BF7B29" w:rsidRPr="009A3012" w:rsidRDefault="00BF7B29" w:rsidP="00BF7B2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BAB 4</w:t>
      </w:r>
    </w:p>
    <w:p w:rsidR="00BF7B29" w:rsidRPr="009A3012" w:rsidRDefault="00BF7B29" w:rsidP="00BF7B29">
      <w:pPr>
        <w:pStyle w:val="Heading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ENUTUP</w:t>
      </w:r>
    </w:p>
    <w:p w:rsidR="00BF7B29" w:rsidRPr="009A3012" w:rsidRDefault="00BF7B29" w:rsidP="00BF7B2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B3770" w:rsidRPr="009A3012" w:rsidRDefault="00BF7B29" w:rsidP="00AB3770">
      <w:pPr>
        <w:pStyle w:val="Heading2"/>
        <w:numPr>
          <w:ilvl w:val="0"/>
          <w:numId w:val="17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A30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Kesimpulan</w:t>
      </w:r>
    </w:p>
    <w:p w:rsidR="00AB3770" w:rsidRPr="009A3012" w:rsidRDefault="00AB3770" w:rsidP="00AB3770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AB3770" w:rsidRPr="009A3012" w:rsidRDefault="00AB3770" w:rsidP="00AB3770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Modul </w:t>
      </w:r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mempelajari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012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grid yang sangat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merapihkan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website agar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tertata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menurut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grid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pada website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di modul5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kaku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susah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memodifikasinya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saya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grid pada html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sesuatu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konten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html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grid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fungsikan</w:t>
      </w:r>
      <w:proofErr w:type="spellEnd"/>
      <w:r w:rsidR="009A3012" w:rsidRPr="009A30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A3012" w:rsidRPr="009A3012" w:rsidRDefault="009A3012" w:rsidP="00AB3770">
      <w:pPr>
        <w:ind w:left="72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CC5D22" w:rsidRPr="009A3012" w:rsidRDefault="005846C3" w:rsidP="00CC5D22">
      <w:pPr>
        <w:pStyle w:val="Heading2"/>
        <w:numPr>
          <w:ilvl w:val="1"/>
          <w:numId w:val="20"/>
        </w:numPr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</w:pPr>
      <w:r w:rsidRPr="009A3012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>Sumber</w:t>
      </w:r>
    </w:p>
    <w:p w:rsidR="00CC5D22" w:rsidRPr="009A3012" w:rsidRDefault="00CC5D22" w:rsidP="00CC5D2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3168FC" w:rsidRPr="003168FC" w:rsidRDefault="003168FC" w:rsidP="00E711A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Pr="0021200B">
          <w:rPr>
            <w:rStyle w:val="Hyperlink"/>
          </w:rPr>
          <w:t>https://www.codepolitan.com/blog/mudah-mengatur-layout-html-dengan-css-grid-5a24ad5811065/</w:t>
        </w:r>
      </w:hyperlink>
    </w:p>
    <w:p w:rsidR="003168FC" w:rsidRPr="003168FC" w:rsidRDefault="003168FC" w:rsidP="00E711A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Pr="0021200B">
          <w:rPr>
            <w:rStyle w:val="Hyperlink"/>
          </w:rPr>
          <w:t>https://www.gamelab.id/news/799-css-grid-untuk-web-programming</w:t>
        </w:r>
      </w:hyperlink>
    </w:p>
    <w:p w:rsidR="003168FC" w:rsidRDefault="003168FC" w:rsidP="003168FC">
      <w:pPr>
        <w:pStyle w:val="ListParagraph"/>
        <w:numPr>
          <w:ilvl w:val="0"/>
          <w:numId w:val="22"/>
        </w:numPr>
      </w:pPr>
      <w:r>
        <w:fldChar w:fldCharType="begin"/>
      </w:r>
      <w:r>
        <w:instrText>HYPERLINK "</w:instrText>
      </w:r>
      <w:r w:rsidRPr="003168FC">
        <w:instrText>https://makinrajin.com/blog/grid-adalah/</w:instrText>
      </w:r>
      <w:r>
        <w:instrText>"</w:instrText>
      </w:r>
      <w:r>
        <w:fldChar w:fldCharType="separate"/>
      </w:r>
      <w:r w:rsidRPr="0021200B">
        <w:rPr>
          <w:rStyle w:val="Hyperlink"/>
        </w:rPr>
        <w:t>https://makinrajin.com/blog/grid-adalah/</w:t>
      </w:r>
      <w:r>
        <w:fldChar w:fldCharType="end"/>
      </w:r>
    </w:p>
    <w:p w:rsidR="003168FC" w:rsidRPr="009A3012" w:rsidRDefault="003168FC" w:rsidP="00CC5D22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5846C3" w:rsidRPr="009A3012" w:rsidRDefault="005846C3" w:rsidP="005846C3">
      <w:pPr>
        <w:pStyle w:val="Heading2"/>
        <w:numPr>
          <w:ilvl w:val="1"/>
          <w:numId w:val="20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9A3012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 xml:space="preserve">Link </w:t>
      </w:r>
      <w:proofErr w:type="spellStart"/>
      <w:r w:rsidRPr="009A3012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>github</w:t>
      </w:r>
      <w:proofErr w:type="spellEnd"/>
      <w:r w:rsidRPr="009A3012">
        <w:rPr>
          <w:rFonts w:ascii="Times New Roman" w:eastAsia="Georgia" w:hAnsi="Times New Roman" w:cs="Times New Roman"/>
          <w:b/>
          <w:bCs/>
          <w:color w:val="000000" w:themeColor="text1"/>
          <w:sz w:val="24"/>
          <w:szCs w:val="24"/>
        </w:rPr>
        <w:t xml:space="preserve"> kalian</w:t>
      </w:r>
    </w:p>
    <w:p w:rsidR="007652DD" w:rsidRPr="009A3012" w:rsidRDefault="007652DD" w:rsidP="007652DD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:rsidR="009F635B" w:rsidRPr="009A3012" w:rsidRDefault="00000000" w:rsidP="009F635B">
      <w:pPr>
        <w:ind w:left="72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AB3770" w:rsidRPr="009A3012">
          <w:rPr>
            <w:rStyle w:val="Hyperlink"/>
            <w:rFonts w:ascii="Times New Roman" w:hAnsi="Times New Roman" w:cs="Times New Roman"/>
            <w:sz w:val="24"/>
            <w:szCs w:val="24"/>
          </w:rPr>
          <w:t>https://github.com/Kikyarfi</w:t>
        </w:r>
      </w:hyperlink>
    </w:p>
    <w:sectPr w:rsidR="009F635B" w:rsidRPr="009A301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F6A01"/>
    <w:multiLevelType w:val="hybridMultilevel"/>
    <w:tmpl w:val="C7020ED6"/>
    <w:lvl w:ilvl="0" w:tplc="75B8A820">
      <w:start w:val="1"/>
      <w:numFmt w:val="none"/>
      <w:lvlText w:val="4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66C48"/>
    <w:multiLevelType w:val="hybridMultilevel"/>
    <w:tmpl w:val="C8EA3E88"/>
    <w:lvl w:ilvl="0" w:tplc="AFDC2DF0">
      <w:start w:val="1"/>
      <w:numFmt w:val="none"/>
      <w:lvlText w:val="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8E2844"/>
    <w:multiLevelType w:val="hybridMultilevel"/>
    <w:tmpl w:val="C1AECE74"/>
    <w:lvl w:ilvl="0" w:tplc="3892A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F350B2"/>
    <w:multiLevelType w:val="hybridMultilevel"/>
    <w:tmpl w:val="150824DE"/>
    <w:lvl w:ilvl="0" w:tplc="E99203E4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2E0934"/>
    <w:multiLevelType w:val="multilevel"/>
    <w:tmpl w:val="6AEC683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96156A3"/>
    <w:multiLevelType w:val="hybridMultilevel"/>
    <w:tmpl w:val="FCE0DE28"/>
    <w:lvl w:ilvl="0" w:tplc="AFDC2DF0">
      <w:start w:val="1"/>
      <w:numFmt w:val="none"/>
      <w:lvlText w:val="1.3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C6394"/>
    <w:multiLevelType w:val="hybridMultilevel"/>
    <w:tmpl w:val="020AB03C"/>
    <w:lvl w:ilvl="0" w:tplc="02EA4904">
      <w:start w:val="1"/>
      <w:numFmt w:val="none"/>
      <w:lvlText w:val="1.1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D346C"/>
    <w:multiLevelType w:val="hybridMultilevel"/>
    <w:tmpl w:val="B244744A"/>
    <w:lvl w:ilvl="0" w:tplc="364A01B0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DA009E"/>
    <w:multiLevelType w:val="hybridMultilevel"/>
    <w:tmpl w:val="DB9A2F76"/>
    <w:lvl w:ilvl="0" w:tplc="028AE8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F22EB1"/>
    <w:multiLevelType w:val="hybridMultilevel"/>
    <w:tmpl w:val="DE920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E70589D"/>
    <w:multiLevelType w:val="hybridMultilevel"/>
    <w:tmpl w:val="A2E84F7E"/>
    <w:lvl w:ilvl="0" w:tplc="EA1E1A7C">
      <w:start w:val="1"/>
      <w:numFmt w:val="none"/>
      <w:lvlText w:val="2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833409"/>
    <w:multiLevelType w:val="multilevel"/>
    <w:tmpl w:val="FFB089A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EDF1339"/>
    <w:multiLevelType w:val="hybridMultilevel"/>
    <w:tmpl w:val="63D8DB08"/>
    <w:lvl w:ilvl="0" w:tplc="75B8A820">
      <w:start w:val="1"/>
      <w:numFmt w:val="none"/>
      <w:lvlText w:val="4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082E1B"/>
    <w:multiLevelType w:val="hybridMultilevel"/>
    <w:tmpl w:val="88AE1EAC"/>
    <w:lvl w:ilvl="0" w:tplc="F2F0A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5E5053B"/>
    <w:multiLevelType w:val="hybridMultilevel"/>
    <w:tmpl w:val="DB4CB216"/>
    <w:lvl w:ilvl="0" w:tplc="A4CE19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BCB5505"/>
    <w:multiLevelType w:val="hybridMultilevel"/>
    <w:tmpl w:val="7B862002"/>
    <w:lvl w:ilvl="0" w:tplc="4D285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05431AF"/>
    <w:multiLevelType w:val="hybridMultilevel"/>
    <w:tmpl w:val="8B802EB4"/>
    <w:lvl w:ilvl="0" w:tplc="EA7C19AE">
      <w:start w:val="1"/>
      <w:numFmt w:val="none"/>
      <w:lvlText w:val="1.2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D0AFA"/>
    <w:multiLevelType w:val="hybridMultilevel"/>
    <w:tmpl w:val="973C5BD0"/>
    <w:lvl w:ilvl="0" w:tplc="EA7C19AE">
      <w:start w:val="1"/>
      <w:numFmt w:val="none"/>
      <w:lvlText w:val="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A56CA4"/>
    <w:multiLevelType w:val="hybridMultilevel"/>
    <w:tmpl w:val="25C42F5A"/>
    <w:lvl w:ilvl="0" w:tplc="453EE132">
      <w:start w:val="1"/>
      <w:numFmt w:val="none"/>
      <w:lvlText w:val="3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216EDD"/>
    <w:multiLevelType w:val="hybridMultilevel"/>
    <w:tmpl w:val="A2309234"/>
    <w:lvl w:ilvl="0" w:tplc="364A01B0">
      <w:start w:val="1"/>
      <w:numFmt w:val="none"/>
      <w:lvlText w:val="4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C25AF4"/>
    <w:multiLevelType w:val="hybridMultilevel"/>
    <w:tmpl w:val="32BCBA06"/>
    <w:lvl w:ilvl="0" w:tplc="DC00B0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E264AC9"/>
    <w:multiLevelType w:val="hybridMultilevel"/>
    <w:tmpl w:val="9E10501E"/>
    <w:lvl w:ilvl="0" w:tplc="E99203E4">
      <w:start w:val="1"/>
      <w:numFmt w:val="none"/>
      <w:lvlText w:val="1.1"/>
      <w:lvlJc w:val="left"/>
      <w:pPr>
        <w:ind w:left="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num w:numId="1" w16cid:durableId="372464736">
    <w:abstractNumId w:val="6"/>
  </w:num>
  <w:num w:numId="2" w16cid:durableId="2142335717">
    <w:abstractNumId w:val="21"/>
  </w:num>
  <w:num w:numId="3" w16cid:durableId="991517537">
    <w:abstractNumId w:val="16"/>
  </w:num>
  <w:num w:numId="4" w16cid:durableId="1880775486">
    <w:abstractNumId w:val="5"/>
  </w:num>
  <w:num w:numId="5" w16cid:durableId="2055154803">
    <w:abstractNumId w:val="17"/>
  </w:num>
  <w:num w:numId="6" w16cid:durableId="257491687">
    <w:abstractNumId w:val="1"/>
  </w:num>
  <w:num w:numId="7" w16cid:durableId="1180047945">
    <w:abstractNumId w:val="3"/>
  </w:num>
  <w:num w:numId="8" w16cid:durableId="782383382">
    <w:abstractNumId w:val="14"/>
  </w:num>
  <w:num w:numId="9" w16cid:durableId="1950772230">
    <w:abstractNumId w:val="8"/>
  </w:num>
  <w:num w:numId="10" w16cid:durableId="510726530">
    <w:abstractNumId w:val="20"/>
  </w:num>
  <w:num w:numId="11" w16cid:durableId="232618317">
    <w:abstractNumId w:val="10"/>
  </w:num>
  <w:num w:numId="12" w16cid:durableId="1954895455">
    <w:abstractNumId w:val="9"/>
  </w:num>
  <w:num w:numId="13" w16cid:durableId="1416702484">
    <w:abstractNumId w:val="18"/>
  </w:num>
  <w:num w:numId="14" w16cid:durableId="276719032">
    <w:abstractNumId w:val="2"/>
  </w:num>
  <w:num w:numId="15" w16cid:durableId="220143419">
    <w:abstractNumId w:val="7"/>
  </w:num>
  <w:num w:numId="16" w16cid:durableId="981733343">
    <w:abstractNumId w:val="0"/>
  </w:num>
  <w:num w:numId="17" w16cid:durableId="65997747">
    <w:abstractNumId w:val="19"/>
  </w:num>
  <w:num w:numId="18" w16cid:durableId="2012558067">
    <w:abstractNumId w:val="12"/>
  </w:num>
  <w:num w:numId="19" w16cid:durableId="1351639997">
    <w:abstractNumId w:val="4"/>
  </w:num>
  <w:num w:numId="20" w16cid:durableId="1553420465">
    <w:abstractNumId w:val="11"/>
  </w:num>
  <w:num w:numId="21" w16cid:durableId="948202724">
    <w:abstractNumId w:val="15"/>
  </w:num>
  <w:num w:numId="22" w16cid:durableId="88448479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AAC"/>
    <w:rsid w:val="0020369A"/>
    <w:rsid w:val="003168FC"/>
    <w:rsid w:val="003E7095"/>
    <w:rsid w:val="00494F81"/>
    <w:rsid w:val="004C7593"/>
    <w:rsid w:val="005846C3"/>
    <w:rsid w:val="0063572F"/>
    <w:rsid w:val="006A2EF9"/>
    <w:rsid w:val="00715CB0"/>
    <w:rsid w:val="007652DD"/>
    <w:rsid w:val="007C68AA"/>
    <w:rsid w:val="008120C5"/>
    <w:rsid w:val="008E5323"/>
    <w:rsid w:val="009722B9"/>
    <w:rsid w:val="00974104"/>
    <w:rsid w:val="009A3012"/>
    <w:rsid w:val="009F635B"/>
    <w:rsid w:val="00A14F04"/>
    <w:rsid w:val="00AB3770"/>
    <w:rsid w:val="00AE3266"/>
    <w:rsid w:val="00AF6117"/>
    <w:rsid w:val="00B30471"/>
    <w:rsid w:val="00BC422A"/>
    <w:rsid w:val="00BE2D5D"/>
    <w:rsid w:val="00BF7B29"/>
    <w:rsid w:val="00CC1AAC"/>
    <w:rsid w:val="00CC5D22"/>
    <w:rsid w:val="00D967E1"/>
    <w:rsid w:val="00E52CBD"/>
    <w:rsid w:val="00E711AA"/>
    <w:rsid w:val="00E72577"/>
    <w:rsid w:val="00E773D8"/>
    <w:rsid w:val="00EF0E06"/>
    <w:rsid w:val="00F60A50"/>
    <w:rsid w:val="00FA4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66172"/>
  <w15:chartTrackingRefBased/>
  <w15:docId w15:val="{179FC18B-669F-A64B-B7C3-D1095A96E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AC"/>
    <w:pPr>
      <w:spacing w:line="276" w:lineRule="auto"/>
    </w:pPr>
    <w:rPr>
      <w:rFonts w:ascii="Arial" w:eastAsia="Arial" w:hAnsi="Arial" w:cs="Arial"/>
      <w:kern w:val="0"/>
      <w:sz w:val="22"/>
      <w:szCs w:val="22"/>
      <w:lang w:val="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67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1A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1A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1AA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id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967E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id"/>
      <w14:ligatures w14:val="none"/>
    </w:rPr>
  </w:style>
  <w:style w:type="character" w:styleId="Hyperlink">
    <w:name w:val="Hyperlink"/>
    <w:basedOn w:val="DefaultParagraphFont"/>
    <w:uiPriority w:val="99"/>
    <w:unhideWhenUsed/>
    <w:rsid w:val="007652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52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B37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20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politan.com/blog/mudah-mengatur-layout-html-dengan-css-grid-5a24ad5811065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ikyarf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amelab.id/news/799-css-grid-untuk-web-programm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F77396-78DC-1241-B8A3-72DEB5FE4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532</Words>
  <Characters>303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Rizky Arfiyanto</dc:creator>
  <cp:keywords/>
  <dc:description/>
  <cp:lastModifiedBy>Mohammad Rizky Arfiyanto</cp:lastModifiedBy>
  <cp:revision>7</cp:revision>
  <cp:lastPrinted>2023-10-21T16:11:00Z</cp:lastPrinted>
  <dcterms:created xsi:type="dcterms:W3CDTF">2023-10-21T16:30:00Z</dcterms:created>
  <dcterms:modified xsi:type="dcterms:W3CDTF">2023-11-03T16:57:00Z</dcterms:modified>
</cp:coreProperties>
</file>